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D53FD" w14:textId="77777777" w:rsidR="00052B6C" w:rsidRDefault="00052B6C" w:rsidP="001604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6F5BF2C4" w14:textId="77777777" w:rsidR="001604B6" w:rsidRDefault="001604B6" w:rsidP="001604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357D2B96" w14:textId="77777777" w:rsidR="000C692D" w:rsidRPr="001604B6" w:rsidRDefault="00047B27" w:rsidP="007A3026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1604B6">
        <w:rPr>
          <w:rFonts w:asciiTheme="majorHAnsi" w:hAnsiTheme="majorHAnsi"/>
          <w:b/>
          <w:sz w:val="28"/>
          <w:szCs w:val="28"/>
        </w:rPr>
        <w:t xml:space="preserve">Area di innovazione: </w:t>
      </w:r>
    </w:p>
    <w:p w14:paraId="1DFDE001" w14:textId="77777777" w:rsidR="00047B27" w:rsidRPr="001604B6" w:rsidRDefault="00047B27" w:rsidP="007A3026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1604B6">
        <w:rPr>
          <w:rFonts w:asciiTheme="majorHAnsi" w:hAnsiTheme="majorHAnsi"/>
          <w:b/>
          <w:sz w:val="28"/>
          <w:szCs w:val="28"/>
        </w:rPr>
        <w:t>ASL/CLIL/Internazionalizzazione/Ambienti di apprendimento/Didattica aumentata/Orientamento/D. LGS. 60-2017/Altro</w:t>
      </w:r>
    </w:p>
    <w:p w14:paraId="2F8736EB" w14:textId="77777777" w:rsidR="00047B27" w:rsidRPr="001604B6" w:rsidRDefault="00047B27" w:rsidP="001604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7152A3D1" w14:textId="77777777" w:rsidR="00047B27" w:rsidRPr="001604B6" w:rsidRDefault="00047B27" w:rsidP="001604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1604B6">
        <w:rPr>
          <w:rFonts w:asciiTheme="majorHAnsi" w:hAnsiTheme="majorHAnsi"/>
          <w:b/>
          <w:sz w:val="28"/>
          <w:szCs w:val="28"/>
        </w:rPr>
        <w:t xml:space="preserve">Tipologia materiale: </w:t>
      </w:r>
      <w:r w:rsidR="000C692D" w:rsidRPr="001604B6">
        <w:rPr>
          <w:rFonts w:asciiTheme="majorHAnsi" w:hAnsiTheme="majorHAnsi"/>
          <w:b/>
          <w:sz w:val="28"/>
          <w:szCs w:val="28"/>
        </w:rPr>
        <w:br/>
        <w:t>Materiali didattici/</w:t>
      </w:r>
      <w:r w:rsidR="00323BD3" w:rsidRPr="001604B6">
        <w:rPr>
          <w:rFonts w:asciiTheme="majorHAnsi" w:hAnsiTheme="majorHAnsi"/>
          <w:b/>
          <w:sz w:val="28"/>
          <w:szCs w:val="28"/>
        </w:rPr>
        <w:t>Progetti didattici/</w:t>
      </w:r>
      <w:r w:rsidR="000C692D" w:rsidRPr="001604B6">
        <w:rPr>
          <w:rFonts w:asciiTheme="majorHAnsi" w:hAnsiTheme="majorHAnsi"/>
          <w:b/>
          <w:sz w:val="28"/>
          <w:szCs w:val="28"/>
        </w:rPr>
        <w:t>Attività di ricerca/</w:t>
      </w:r>
      <w:r w:rsidR="00323BD3" w:rsidRPr="001604B6">
        <w:rPr>
          <w:rFonts w:asciiTheme="majorHAnsi" w:hAnsiTheme="majorHAnsi"/>
          <w:b/>
          <w:sz w:val="28"/>
          <w:szCs w:val="28"/>
        </w:rPr>
        <w:t xml:space="preserve"> </w:t>
      </w:r>
      <w:r w:rsidR="000C692D" w:rsidRPr="001604B6">
        <w:rPr>
          <w:rFonts w:asciiTheme="majorHAnsi" w:hAnsiTheme="majorHAnsi"/>
          <w:b/>
          <w:sz w:val="28"/>
          <w:szCs w:val="28"/>
        </w:rPr>
        <w:t>Contributi scientifici</w:t>
      </w:r>
      <w:r w:rsidR="00FF251F">
        <w:rPr>
          <w:rFonts w:asciiTheme="majorHAnsi" w:hAnsiTheme="majorHAnsi"/>
          <w:b/>
          <w:sz w:val="28"/>
          <w:szCs w:val="28"/>
        </w:rPr>
        <w:t xml:space="preserve"> </w:t>
      </w:r>
      <w:r w:rsidR="00296E4C" w:rsidRPr="00296E4C">
        <w:rPr>
          <w:rFonts w:asciiTheme="majorHAnsi" w:hAnsiTheme="majorHAnsi"/>
          <w:b/>
          <w:color w:val="FF0000"/>
          <w:sz w:val="28"/>
          <w:szCs w:val="28"/>
        </w:rPr>
        <w:t xml:space="preserve">(è possibile </w:t>
      </w:r>
      <w:r w:rsidR="00FF251F" w:rsidRPr="00296E4C">
        <w:rPr>
          <w:rFonts w:asciiTheme="majorHAnsi" w:hAnsiTheme="majorHAnsi"/>
          <w:b/>
          <w:color w:val="FF0000"/>
          <w:sz w:val="28"/>
          <w:szCs w:val="28"/>
        </w:rPr>
        <w:t>una sola scelta</w:t>
      </w:r>
      <w:r w:rsidR="00296E4C" w:rsidRPr="00296E4C">
        <w:rPr>
          <w:rFonts w:asciiTheme="majorHAnsi" w:hAnsiTheme="majorHAnsi"/>
          <w:b/>
          <w:color w:val="FF0000"/>
          <w:sz w:val="28"/>
          <w:szCs w:val="28"/>
        </w:rPr>
        <w:t>)</w:t>
      </w:r>
    </w:p>
    <w:p w14:paraId="0A638FF3" w14:textId="77777777" w:rsidR="00047B27" w:rsidRPr="001604B6" w:rsidRDefault="00047B27" w:rsidP="001604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28961D0B" w14:textId="77777777" w:rsidR="00C96C6B" w:rsidRPr="001604B6" w:rsidRDefault="00202850" w:rsidP="001604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1604B6">
        <w:rPr>
          <w:rFonts w:asciiTheme="majorHAnsi" w:hAnsiTheme="majorHAnsi"/>
          <w:b/>
          <w:sz w:val="28"/>
          <w:szCs w:val="28"/>
        </w:rPr>
        <w:t>Titolo</w:t>
      </w:r>
      <w:r w:rsidR="00052B6C" w:rsidRPr="001604B6">
        <w:rPr>
          <w:rFonts w:asciiTheme="majorHAnsi" w:hAnsiTheme="majorHAnsi"/>
          <w:b/>
          <w:sz w:val="28"/>
          <w:szCs w:val="28"/>
        </w:rPr>
        <w:t xml:space="preserve"> del Documento</w:t>
      </w:r>
      <w:r w:rsidRPr="001604B6">
        <w:rPr>
          <w:rFonts w:asciiTheme="majorHAnsi" w:hAnsiTheme="majorHAnsi"/>
          <w:b/>
          <w:sz w:val="28"/>
          <w:szCs w:val="28"/>
        </w:rPr>
        <w:t>:</w:t>
      </w:r>
      <w:r w:rsidR="00047B27" w:rsidRPr="001604B6">
        <w:rPr>
          <w:rFonts w:asciiTheme="majorHAnsi" w:hAnsiTheme="majorHAnsi"/>
          <w:b/>
          <w:sz w:val="28"/>
          <w:szCs w:val="28"/>
        </w:rPr>
        <w:t xml:space="preserve"> </w:t>
      </w:r>
    </w:p>
    <w:p w14:paraId="21E4F894" w14:textId="77777777" w:rsidR="00202850" w:rsidRPr="001604B6" w:rsidRDefault="00202850" w:rsidP="001604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6821077A" w14:textId="77777777" w:rsidR="00202850" w:rsidRPr="001604B6" w:rsidRDefault="00202850" w:rsidP="001604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1604B6">
        <w:rPr>
          <w:rFonts w:asciiTheme="majorHAnsi" w:hAnsiTheme="majorHAnsi"/>
          <w:b/>
          <w:sz w:val="28"/>
          <w:szCs w:val="28"/>
        </w:rPr>
        <w:t>Sottotitolo</w:t>
      </w:r>
      <w:r w:rsidR="001040C4" w:rsidRPr="001604B6">
        <w:rPr>
          <w:rFonts w:asciiTheme="majorHAnsi" w:hAnsiTheme="majorHAnsi"/>
          <w:b/>
          <w:sz w:val="28"/>
          <w:szCs w:val="28"/>
        </w:rPr>
        <w:t xml:space="preserve"> </w:t>
      </w:r>
      <w:r w:rsidR="001040C4" w:rsidRPr="00296E4C">
        <w:rPr>
          <w:rFonts w:asciiTheme="majorHAnsi" w:hAnsiTheme="majorHAnsi"/>
          <w:b/>
          <w:color w:val="FF0000"/>
          <w:sz w:val="28"/>
          <w:szCs w:val="28"/>
        </w:rPr>
        <w:t>(</w:t>
      </w:r>
      <w:r w:rsidR="001040C4" w:rsidRPr="00296E4C">
        <w:rPr>
          <w:rFonts w:asciiTheme="majorHAnsi" w:hAnsiTheme="majorHAnsi"/>
          <w:b/>
          <w:i/>
          <w:color w:val="FF0000"/>
          <w:sz w:val="28"/>
          <w:szCs w:val="28"/>
        </w:rPr>
        <w:t>non obbligatorio</w:t>
      </w:r>
      <w:r w:rsidR="001040C4" w:rsidRPr="00296E4C">
        <w:rPr>
          <w:rFonts w:asciiTheme="majorHAnsi" w:hAnsiTheme="majorHAnsi"/>
          <w:b/>
          <w:color w:val="FF0000"/>
          <w:sz w:val="28"/>
          <w:szCs w:val="28"/>
        </w:rPr>
        <w:t>)</w:t>
      </w:r>
      <w:r w:rsidRPr="001604B6">
        <w:rPr>
          <w:rFonts w:asciiTheme="majorHAnsi" w:hAnsiTheme="majorHAnsi"/>
          <w:b/>
          <w:sz w:val="28"/>
          <w:szCs w:val="28"/>
        </w:rPr>
        <w:t>:</w:t>
      </w:r>
    </w:p>
    <w:p w14:paraId="5628B89F" w14:textId="77777777" w:rsidR="00202850" w:rsidRPr="001604B6" w:rsidRDefault="00202850" w:rsidP="001604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733F9BC7" w14:textId="77777777" w:rsidR="00047B27" w:rsidRPr="001604B6" w:rsidRDefault="000C692D" w:rsidP="00ED21D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FF251F">
        <w:rPr>
          <w:rFonts w:asciiTheme="majorHAnsi" w:hAnsiTheme="majorHAnsi"/>
          <w:b/>
          <w:sz w:val="28"/>
          <w:szCs w:val="28"/>
        </w:rPr>
        <w:t>Ambito disciplinare di r</w:t>
      </w:r>
      <w:r w:rsidR="00047B27" w:rsidRPr="00FF251F">
        <w:rPr>
          <w:rFonts w:asciiTheme="majorHAnsi" w:hAnsiTheme="majorHAnsi"/>
          <w:b/>
          <w:sz w:val="28"/>
          <w:szCs w:val="28"/>
        </w:rPr>
        <w:t xml:space="preserve">iferimento: </w:t>
      </w:r>
      <w:r w:rsidR="007A3026" w:rsidRPr="00FF251F">
        <w:rPr>
          <w:rFonts w:asciiTheme="majorHAnsi" w:hAnsiTheme="majorHAnsi"/>
          <w:b/>
          <w:sz w:val="28"/>
          <w:szCs w:val="28"/>
        </w:rPr>
        <w:t>linguistico/letterario/storico/</w:t>
      </w:r>
      <w:r w:rsidR="00ED21DA" w:rsidRPr="00FF251F">
        <w:rPr>
          <w:rFonts w:asciiTheme="majorHAnsi" w:hAnsiTheme="majorHAnsi"/>
          <w:b/>
          <w:sz w:val="28"/>
          <w:szCs w:val="28"/>
        </w:rPr>
        <w:t>geografico/matematico/scientifico/</w:t>
      </w:r>
      <w:r w:rsidR="007A3026" w:rsidRPr="00FF251F">
        <w:rPr>
          <w:rFonts w:asciiTheme="majorHAnsi" w:hAnsiTheme="majorHAnsi"/>
          <w:b/>
          <w:sz w:val="28"/>
          <w:szCs w:val="28"/>
        </w:rPr>
        <w:t>filosofico/</w:t>
      </w:r>
      <w:r w:rsidR="00FF251F" w:rsidRPr="00FF251F">
        <w:rPr>
          <w:rFonts w:asciiTheme="majorHAnsi" w:hAnsiTheme="majorHAnsi"/>
          <w:b/>
          <w:sz w:val="28"/>
          <w:szCs w:val="28"/>
        </w:rPr>
        <w:t xml:space="preserve"> </w:t>
      </w:r>
      <w:r w:rsidR="007A3026" w:rsidRPr="00FF251F">
        <w:rPr>
          <w:rFonts w:asciiTheme="majorHAnsi" w:hAnsiTheme="majorHAnsi"/>
          <w:b/>
          <w:sz w:val="28"/>
          <w:szCs w:val="28"/>
        </w:rPr>
        <w:t>tecnologico/artistico/</w:t>
      </w:r>
      <w:r w:rsidR="00ED21DA" w:rsidRPr="00FF251F">
        <w:rPr>
          <w:rFonts w:asciiTheme="majorHAnsi" w:hAnsiTheme="majorHAnsi"/>
          <w:b/>
          <w:sz w:val="28"/>
          <w:szCs w:val="28"/>
        </w:rPr>
        <w:t>motorio</w:t>
      </w:r>
      <w:r w:rsidR="00FF251F" w:rsidRPr="00FF251F">
        <w:rPr>
          <w:rFonts w:asciiTheme="majorHAnsi" w:hAnsiTheme="majorHAnsi"/>
          <w:b/>
          <w:sz w:val="28"/>
          <w:szCs w:val="28"/>
        </w:rPr>
        <w:t xml:space="preserve"> </w:t>
      </w:r>
      <w:r w:rsidR="00296E4C" w:rsidRPr="00296E4C">
        <w:rPr>
          <w:rFonts w:asciiTheme="majorHAnsi" w:hAnsiTheme="majorHAnsi"/>
          <w:b/>
          <w:color w:val="FF0000"/>
          <w:sz w:val="28"/>
          <w:szCs w:val="28"/>
        </w:rPr>
        <w:t>(</w:t>
      </w:r>
      <w:r w:rsidR="00296E4C" w:rsidRPr="00296E4C">
        <w:rPr>
          <w:rFonts w:asciiTheme="majorHAnsi" w:hAnsiTheme="majorHAnsi"/>
          <w:b/>
          <w:i/>
          <w:color w:val="FF0000"/>
          <w:sz w:val="28"/>
          <w:szCs w:val="28"/>
        </w:rPr>
        <w:t xml:space="preserve">sono possibili </w:t>
      </w:r>
      <w:r w:rsidR="00FF251F" w:rsidRPr="00296E4C">
        <w:rPr>
          <w:rFonts w:asciiTheme="majorHAnsi" w:hAnsiTheme="majorHAnsi"/>
          <w:b/>
          <w:i/>
          <w:color w:val="FF0000"/>
          <w:sz w:val="28"/>
          <w:szCs w:val="28"/>
        </w:rPr>
        <w:t>più scelte</w:t>
      </w:r>
      <w:r w:rsidR="00296E4C" w:rsidRPr="00296E4C">
        <w:rPr>
          <w:rFonts w:asciiTheme="majorHAnsi" w:hAnsiTheme="majorHAnsi"/>
          <w:b/>
          <w:color w:val="FF0000"/>
          <w:sz w:val="28"/>
          <w:szCs w:val="28"/>
        </w:rPr>
        <w:t>)</w:t>
      </w:r>
    </w:p>
    <w:p w14:paraId="6A481056" w14:textId="77777777" w:rsidR="001604B6" w:rsidRDefault="001604B6" w:rsidP="001604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69A79492" w14:textId="77777777" w:rsidR="001604B6" w:rsidRDefault="001604B6" w:rsidP="001604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Parole Chiave </w:t>
      </w:r>
      <w:r w:rsidRPr="00296E4C">
        <w:rPr>
          <w:rFonts w:asciiTheme="majorHAnsi" w:hAnsiTheme="majorHAnsi"/>
          <w:b/>
          <w:color w:val="FF0000"/>
          <w:sz w:val="28"/>
          <w:szCs w:val="28"/>
        </w:rPr>
        <w:t>(max 5 parole chiave)</w:t>
      </w:r>
      <w:r>
        <w:rPr>
          <w:rFonts w:asciiTheme="majorHAnsi" w:hAnsiTheme="majorHAnsi"/>
          <w:b/>
          <w:sz w:val="28"/>
          <w:szCs w:val="28"/>
        </w:rPr>
        <w:t>:</w:t>
      </w:r>
    </w:p>
    <w:p w14:paraId="5CFBA35E" w14:textId="77777777" w:rsidR="001604B6" w:rsidRDefault="001604B6" w:rsidP="001604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3CB7306E" w14:textId="77777777" w:rsidR="00202850" w:rsidRPr="001604B6" w:rsidRDefault="00ED21DA" w:rsidP="001604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utore/i</w:t>
      </w:r>
      <w:r w:rsidR="00202850" w:rsidRPr="001604B6">
        <w:rPr>
          <w:rFonts w:asciiTheme="majorHAnsi" w:hAnsiTheme="majorHAnsi"/>
          <w:b/>
          <w:sz w:val="28"/>
          <w:szCs w:val="28"/>
        </w:rPr>
        <w:t xml:space="preserve">: </w:t>
      </w:r>
    </w:p>
    <w:p w14:paraId="5AC9B949" w14:textId="77777777" w:rsidR="007D2FDC" w:rsidRPr="001604B6" w:rsidRDefault="007D2FDC" w:rsidP="001604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07D610BF" w14:textId="77777777" w:rsidR="007D2FDC" w:rsidRPr="001604B6" w:rsidRDefault="00ED21DA" w:rsidP="001604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iceo</w:t>
      </w:r>
      <w:r w:rsidR="007D2FDC" w:rsidRPr="001604B6">
        <w:rPr>
          <w:rFonts w:asciiTheme="majorHAnsi" w:hAnsiTheme="majorHAnsi"/>
          <w:b/>
          <w:sz w:val="28"/>
          <w:szCs w:val="28"/>
        </w:rPr>
        <w:t>:</w:t>
      </w:r>
    </w:p>
    <w:p w14:paraId="3A4D2017" w14:textId="77777777" w:rsidR="007D2FDC" w:rsidRPr="001604B6" w:rsidRDefault="007D2FDC" w:rsidP="001604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3BD4EEBE" w14:textId="77777777" w:rsidR="00047B27" w:rsidRPr="001604B6" w:rsidRDefault="00047B27" w:rsidP="001604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1604B6">
        <w:rPr>
          <w:rFonts w:asciiTheme="majorHAnsi" w:hAnsiTheme="majorHAnsi"/>
          <w:b/>
          <w:sz w:val="28"/>
          <w:szCs w:val="28"/>
        </w:rPr>
        <w:t>Città:</w:t>
      </w:r>
    </w:p>
    <w:p w14:paraId="72D7C770" w14:textId="77777777" w:rsidR="00047B27" w:rsidRPr="001604B6" w:rsidRDefault="00047B27" w:rsidP="001604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5B0AFA6A" w14:textId="77777777" w:rsidR="00047B27" w:rsidRPr="001604B6" w:rsidRDefault="00047B27" w:rsidP="001604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1604B6">
        <w:rPr>
          <w:rFonts w:asciiTheme="majorHAnsi" w:hAnsiTheme="majorHAnsi"/>
          <w:b/>
          <w:sz w:val="28"/>
          <w:szCs w:val="28"/>
        </w:rPr>
        <w:t>Regione:</w:t>
      </w:r>
    </w:p>
    <w:p w14:paraId="4F358F8C" w14:textId="77777777" w:rsidR="00047B27" w:rsidRPr="001604B6" w:rsidRDefault="00047B27" w:rsidP="001604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54D0BBEF" w14:textId="77777777" w:rsidR="00047B27" w:rsidRPr="001604B6" w:rsidRDefault="00047B27" w:rsidP="001604B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1604B6">
        <w:rPr>
          <w:rFonts w:asciiTheme="majorHAnsi" w:hAnsiTheme="majorHAnsi"/>
          <w:b/>
          <w:sz w:val="28"/>
          <w:szCs w:val="28"/>
        </w:rPr>
        <w:t>Macroarea territoriale: Nord/Centro/Sud/Isole</w:t>
      </w:r>
    </w:p>
    <w:p w14:paraId="66C6A400" w14:textId="77777777" w:rsidR="00047B27" w:rsidRPr="001604B6" w:rsidRDefault="00047B27">
      <w:pPr>
        <w:rPr>
          <w:rFonts w:asciiTheme="majorHAnsi" w:hAnsiTheme="majorHAnsi"/>
          <w:b/>
          <w:sz w:val="28"/>
          <w:szCs w:val="28"/>
        </w:rPr>
      </w:pPr>
    </w:p>
    <w:p w14:paraId="6D8E8E95" w14:textId="0D8F107F" w:rsidR="007D2FDC" w:rsidRPr="000E5397" w:rsidRDefault="000E5397" w:rsidP="000E5397">
      <w:pPr>
        <w:jc w:val="both"/>
        <w:rPr>
          <w:rFonts w:asciiTheme="majorHAnsi" w:hAnsiTheme="majorHAnsi"/>
          <w:b/>
          <w:sz w:val="28"/>
          <w:szCs w:val="28"/>
        </w:rPr>
      </w:pPr>
      <w:r w:rsidRPr="00323BD3">
        <w:rPr>
          <w:rFonts w:asciiTheme="majorHAnsi" w:hAnsiTheme="majorHAnsi"/>
          <w:b/>
          <w:sz w:val="28"/>
          <w:szCs w:val="28"/>
        </w:rPr>
        <w:t>Estensione documento</w:t>
      </w:r>
      <w:r w:rsidR="005110CC">
        <w:rPr>
          <w:rFonts w:asciiTheme="majorHAnsi" w:hAnsiTheme="majorHAnsi"/>
          <w:b/>
          <w:sz w:val="28"/>
          <w:szCs w:val="28"/>
        </w:rPr>
        <w:t xml:space="preserve"> docx, doc, pdf, pptx</w:t>
      </w:r>
      <w:bookmarkStart w:id="0" w:name="_GoBack"/>
      <w:bookmarkEnd w:id="0"/>
      <w:r w:rsidRPr="00323BD3">
        <w:rPr>
          <w:rFonts w:asciiTheme="majorHAnsi" w:hAnsiTheme="majorHAnsi"/>
          <w:b/>
          <w:sz w:val="28"/>
          <w:szCs w:val="28"/>
        </w:rPr>
        <w:t>:</w:t>
      </w:r>
    </w:p>
    <w:p w14:paraId="1100CA44" w14:textId="77777777" w:rsidR="00624AA1" w:rsidRPr="00624AA1" w:rsidRDefault="00624AA1">
      <w:pPr>
        <w:rPr>
          <w:rFonts w:asciiTheme="majorHAnsi" w:hAnsiTheme="majorHAnsi"/>
          <w:sz w:val="24"/>
          <w:szCs w:val="24"/>
        </w:rPr>
      </w:pPr>
    </w:p>
    <w:sectPr w:rsidR="00624AA1" w:rsidRPr="00624AA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D2D0E" w14:textId="77777777" w:rsidR="00746B25" w:rsidRDefault="00746B25" w:rsidP="00202850">
      <w:pPr>
        <w:spacing w:after="0" w:line="240" w:lineRule="auto"/>
      </w:pPr>
      <w:r>
        <w:separator/>
      </w:r>
    </w:p>
  </w:endnote>
  <w:endnote w:type="continuationSeparator" w:id="0">
    <w:p w14:paraId="3D46008A" w14:textId="77777777" w:rsidR="00746B25" w:rsidRDefault="00746B25" w:rsidP="0020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359824"/>
      <w:docPartObj>
        <w:docPartGallery w:val="Page Numbers (Bottom of Page)"/>
        <w:docPartUnique/>
      </w:docPartObj>
    </w:sdtPr>
    <w:sdtEndPr/>
    <w:sdtContent>
      <w:p w14:paraId="72AAD321" w14:textId="77777777" w:rsidR="00052B6C" w:rsidRDefault="00052B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0CC">
          <w:rPr>
            <w:noProof/>
          </w:rPr>
          <w:t>1</w:t>
        </w:r>
        <w:r>
          <w:fldChar w:fldCharType="end"/>
        </w:r>
      </w:p>
    </w:sdtContent>
  </w:sdt>
  <w:p w14:paraId="1E728BB5" w14:textId="77777777" w:rsidR="00052B6C" w:rsidRDefault="00052B6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C47FA" w14:textId="77777777" w:rsidR="00746B25" w:rsidRDefault="00746B25" w:rsidP="00202850">
      <w:pPr>
        <w:spacing w:after="0" w:line="240" w:lineRule="auto"/>
      </w:pPr>
      <w:r>
        <w:separator/>
      </w:r>
    </w:p>
  </w:footnote>
  <w:footnote w:type="continuationSeparator" w:id="0">
    <w:p w14:paraId="6D038A5D" w14:textId="77777777" w:rsidR="00746B25" w:rsidRDefault="00746B25" w:rsidP="0020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73CA6" w14:textId="77777777" w:rsidR="00202850" w:rsidRPr="00202850" w:rsidRDefault="001604B6" w:rsidP="001604B6">
    <w:pPr>
      <w:pStyle w:val="Intestazione"/>
      <w:jc w:val="both"/>
      <w:rPr>
        <w:rFonts w:asciiTheme="majorHAnsi" w:hAnsiTheme="majorHAnsi"/>
        <w:b/>
        <w:i/>
        <w:sz w:val="28"/>
        <w:szCs w:val="28"/>
      </w:rPr>
    </w:pPr>
    <w:r w:rsidRPr="004F49FD">
      <w:rPr>
        <w:noProof/>
        <w:sz w:val="24"/>
        <w:szCs w:val="24"/>
        <w:lang w:eastAsia="it-IT"/>
      </w:rPr>
      <w:drawing>
        <wp:inline distT="0" distB="0" distL="0" distR="0" wp14:anchorId="221986F4" wp14:editId="485AF87C">
          <wp:extent cx="889623" cy="1116000"/>
          <wp:effectExtent l="0" t="0" r="6350" b="8255"/>
          <wp:docPr id="2" name="Immagine 2" descr="C:\Users\Utente\Desktop\Rete nazionale\logo rnl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Rete nazionale\logo rnl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23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b/>
        <w:i/>
        <w:sz w:val="28"/>
        <w:szCs w:val="28"/>
      </w:rPr>
      <w:t xml:space="preserve">                                                                          </w:t>
    </w:r>
    <w:r>
      <w:rPr>
        <w:rFonts w:asciiTheme="majorHAnsi" w:hAnsiTheme="majorHAnsi"/>
        <w:b/>
        <w:i/>
        <w:noProof/>
        <w:sz w:val="28"/>
        <w:szCs w:val="28"/>
        <w:lang w:eastAsia="it-IT"/>
      </w:rPr>
      <w:drawing>
        <wp:inline distT="0" distB="0" distL="0" distR="0" wp14:anchorId="64FB8F93" wp14:editId="21BFF523">
          <wp:extent cx="2257425" cy="1000125"/>
          <wp:effectExtent l="0" t="0" r="9525" b="9525"/>
          <wp:docPr id="4" name="Immagine 4" descr="D:\Users\mi13061\Desktop\Documenti\Rete dei Licei Classici\II seminario Roma\Tavoli tematici\Logo DG Ordinamen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mi13061\Desktop\Documenti\Rete dei Licei Classici\II seminario Roma\Tavoli tematici\Logo DG Ordinament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50"/>
    <w:rsid w:val="00022B1E"/>
    <w:rsid w:val="00047B27"/>
    <w:rsid w:val="00052B6C"/>
    <w:rsid w:val="000A0E02"/>
    <w:rsid w:val="000C692D"/>
    <w:rsid w:val="000E5397"/>
    <w:rsid w:val="001040C4"/>
    <w:rsid w:val="001604B6"/>
    <w:rsid w:val="00202850"/>
    <w:rsid w:val="00296E4C"/>
    <w:rsid w:val="00323BD3"/>
    <w:rsid w:val="003F1963"/>
    <w:rsid w:val="004E3B53"/>
    <w:rsid w:val="00500996"/>
    <w:rsid w:val="005110CC"/>
    <w:rsid w:val="005A29CB"/>
    <w:rsid w:val="005B5193"/>
    <w:rsid w:val="00624AA1"/>
    <w:rsid w:val="00746B25"/>
    <w:rsid w:val="007A3026"/>
    <w:rsid w:val="007D2FDC"/>
    <w:rsid w:val="008E45E0"/>
    <w:rsid w:val="00926B47"/>
    <w:rsid w:val="00957106"/>
    <w:rsid w:val="00996170"/>
    <w:rsid w:val="00AA6CBA"/>
    <w:rsid w:val="00AE4F85"/>
    <w:rsid w:val="00B23E00"/>
    <w:rsid w:val="00BD7450"/>
    <w:rsid w:val="00CA676D"/>
    <w:rsid w:val="00D05B92"/>
    <w:rsid w:val="00ED21DA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258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02850"/>
  </w:style>
  <w:style w:type="paragraph" w:styleId="Pidipagina">
    <w:name w:val="footer"/>
    <w:basedOn w:val="Normale"/>
    <w:link w:val="PidipaginaCarattere"/>
    <w:uiPriority w:val="99"/>
    <w:unhideWhenUsed/>
    <w:rsid w:val="00202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028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A6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02850"/>
  </w:style>
  <w:style w:type="paragraph" w:styleId="Pidipagina">
    <w:name w:val="footer"/>
    <w:basedOn w:val="Normale"/>
    <w:link w:val="PidipaginaCarattere"/>
    <w:uiPriority w:val="99"/>
    <w:unhideWhenUsed/>
    <w:rsid w:val="00202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028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A6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BA88-8468-1141-AE95-673815CA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0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p</dc:creator>
  <cp:keywords/>
  <dc:description/>
  <cp:lastModifiedBy>francesco</cp:lastModifiedBy>
  <cp:revision>24</cp:revision>
  <dcterms:created xsi:type="dcterms:W3CDTF">2018-03-19T11:12:00Z</dcterms:created>
  <dcterms:modified xsi:type="dcterms:W3CDTF">2018-10-03T20:02:00Z</dcterms:modified>
</cp:coreProperties>
</file>